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r w:rsidRPr="00BE3E75">
        <w:rPr>
          <w:rFonts w:ascii="Sakkal Majalla" w:hAnsi="Sakkal Majalla" w:cs="PT Bold Heading"/>
          <w:sz w:val="28"/>
          <w:szCs w:val="48"/>
          <w:rtl/>
        </w:rPr>
        <w:t>السيرة الذاتية لعضو هيئة 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Default="00E04C19" w:rsidP="00A30372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368"/>
        <w:gridCol w:w="1193"/>
        <w:gridCol w:w="948"/>
        <w:gridCol w:w="1968"/>
      </w:tblGrid>
      <w:tr w:rsidR="00E04C19" w:rsidTr="00DD7C86">
        <w:tc>
          <w:tcPr>
            <w:tcW w:w="2238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Pr="00E6287E" w:rsidRDefault="00020764" w:rsidP="00142EAE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B7B3D8D" wp14:editId="01F52377">
                  <wp:extent cx="1000125" cy="1228725"/>
                  <wp:effectExtent l="0" t="0" r="9525" b="9525"/>
                  <wp:docPr id="1" name="صورة 1" descr="C:\Users\user\Pictures\مستند جديد 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مستند جديد 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22" cy="122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020764" w:rsidRDefault="00E04C19" w:rsidP="00020764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باعي</w:t>
            </w:r>
            <w:r w:rsidR="00B712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 هاجر محمد صالح عبد الله</w:t>
            </w:r>
            <w:r w:rsidR="000207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حمد صالح     </w:t>
            </w:r>
          </w:p>
          <w:p w:rsidR="00E04C19" w:rsidRPr="00B53551" w:rsidRDefault="00E04C19" w:rsidP="00020764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ة</w:t>
            </w:r>
            <w:r w:rsidR="00B712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 عضو هيئة تدريس</w:t>
            </w:r>
          </w:p>
        </w:tc>
      </w:tr>
      <w:tr w:rsidR="00E04C19" w:rsidTr="00DD7C86">
        <w:trPr>
          <w:trHeight w:val="622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: علوم وتكنولوجيا الأغذية</w:t>
            </w:r>
          </w:p>
        </w:tc>
        <w:tc>
          <w:tcPr>
            <w:tcW w:w="336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 العلمي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: دكتوراه</w:t>
            </w:r>
          </w:p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 الأكاديمية</w:t>
            </w:r>
            <w:r w:rsidR="009269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أستاذ 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ارك</w:t>
            </w:r>
          </w:p>
        </w:tc>
      </w:tr>
      <w:tr w:rsidR="00E04C19" w:rsidTr="00DD7C86"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694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: 26/8/1975م</w:t>
            </w:r>
          </w:p>
        </w:tc>
        <w:tc>
          <w:tcPr>
            <w:tcW w:w="240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: أنثى</w:t>
            </w:r>
          </w:p>
        </w:tc>
        <w:tc>
          <w:tcPr>
            <w:tcW w:w="2235" w:type="dxa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B712DF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45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>: سودانية</w:t>
            </w:r>
          </w:p>
        </w:tc>
      </w:tr>
      <w:tr w:rsidR="00E04C19" w:rsidTr="00DD7C86">
        <w:trPr>
          <w:trHeight w:val="381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</w:tr>
    </w:tbl>
    <w:p w:rsidR="00E04C19" w:rsidRDefault="00E04C19" w:rsidP="00A30372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0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0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32"/>
        <w:gridCol w:w="3506"/>
      </w:tblGrid>
      <w:tr w:rsidR="00E04C19" w:rsidTr="00892BC8">
        <w:tc>
          <w:tcPr>
            <w:tcW w:w="1984" w:type="dxa"/>
          </w:tcPr>
          <w:p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6131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:rsidR="00E04C19" w:rsidRDefault="00B712DF" w:rsidP="00971D9B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لية الزراعة</w:t>
            </w:r>
            <w:r w:rsidR="001B03A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جامعة </w:t>
            </w:r>
            <w:r w:rsidR="00971D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زعيم الأزهري/ السودان</w:t>
            </w:r>
          </w:p>
          <w:p w:rsidR="00E04C19" w:rsidRPr="008F3404" w:rsidRDefault="00E04C19" w:rsidP="00971D9B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قسم </w:t>
            </w:r>
            <w:r w:rsidR="00971D9B">
              <w:rPr>
                <w:rFonts w:ascii="Sakkal Majalla" w:hAnsi="Sakkal Majalla" w:cs="Sakkal Majalla" w:hint="cs"/>
                <w:rtl/>
                <w:lang w:bidi="ar-LY"/>
              </w:rPr>
              <w:t>علوم وتكنولوجيا الأغذية</w:t>
            </w:r>
          </w:p>
        </w:tc>
      </w:tr>
      <w:tr w:rsidR="00E04C19" w:rsidTr="00892BC8">
        <w:trPr>
          <w:trHeight w:val="363"/>
        </w:trPr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62336" behindDoc="1" locked="0" layoutInCell="1" allowOverlap="1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D746E" w:rsidRDefault="00E04C19" w:rsidP="00B712DF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92696F">
              <w:rPr>
                <w:rFonts w:ascii="Sakkal Majalla" w:hAnsi="Sakkal Majalla" w:cs="Sakkal Majalla" w:hint="cs"/>
                <w:sz w:val="24"/>
                <w:szCs w:val="24"/>
                <w:rtl/>
              </w:rPr>
              <w:t>00218945785181</w:t>
            </w:r>
          </w:p>
        </w:tc>
        <w:tc>
          <w:tcPr>
            <w:tcW w:w="3506" w:type="dxa"/>
            <w:vAlign w:val="center"/>
          </w:tcPr>
          <w:p w:rsidR="00E04C19" w:rsidRPr="00AD746E" w:rsidRDefault="00E04C19" w:rsidP="001A584D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1A584D">
              <w:rPr>
                <w:rFonts w:ascii="Sakkal Majalla" w:hAnsi="Sakkal Majalla" w:cs="Sakkal Majalla"/>
                <w:sz w:val="24"/>
                <w:szCs w:val="24"/>
              </w:rPr>
              <w:t>00218-91-1453605</w:t>
            </w:r>
          </w:p>
        </w:tc>
      </w:tr>
      <w:tr w:rsidR="00E04C19" w:rsidTr="00892BC8"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Default="00E04C19" w:rsidP="00E86929">
            <w:pPr>
              <w:bidi/>
              <w:spacing w:before="240"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  <w:r w:rsidR="00B712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hyperlink r:id="rId17" w:history="1">
              <w:r w:rsidR="00B712DF" w:rsidRPr="006865CE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fatatelawasif@gmail.com</w:t>
              </w:r>
            </w:hyperlink>
          </w:p>
          <w:p w:rsidR="00B712DF" w:rsidRPr="00A9484A" w:rsidRDefault="00B712DF" w:rsidP="00382259">
            <w:pPr>
              <w:bidi/>
              <w:spacing w:before="240" w:after="0" w:line="276" w:lineRule="auto"/>
              <w:rPr>
                <w:rtl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  <w:tcBorders>
              <w:left w:val="nil"/>
            </w:tcBorders>
            <w:vAlign w:val="center"/>
          </w:tcPr>
          <w:p w:rsidR="00E04C19" w:rsidRPr="00A9484A" w:rsidRDefault="00E04C19" w:rsidP="00DD7C86">
            <w:pPr>
              <w:bidi/>
              <w:spacing w:before="240" w:after="0" w:line="276" w:lineRule="auto"/>
            </w:pPr>
          </w:p>
        </w:tc>
      </w:tr>
    </w:tbl>
    <w:p w:rsidR="00892BC8" w:rsidRDefault="00892BC8" w:rsidP="00A30372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6493"/>
      </w:tblGrid>
      <w:tr w:rsidR="00892BC8" w:rsidTr="002B51F0">
        <w:tc>
          <w:tcPr>
            <w:tcW w:w="2029" w:type="dxa"/>
            <w:vAlign w:val="center"/>
          </w:tcPr>
          <w:p w:rsidR="00892BC8" w:rsidRPr="00F943CB" w:rsidRDefault="00B712DF" w:rsidP="00350F1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من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6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892BC8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إلى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0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97D98" w:rsidRPr="00336656" w:rsidRDefault="00B712DF" w:rsidP="00B712DF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كتوراه، علوم وتكنولوجيا الأغذية، </w:t>
            </w:r>
            <w:r w:rsidR="00350F1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كلية الزراعة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امعة الزعيم الأزهري- السودان </w:t>
            </w:r>
          </w:p>
        </w:tc>
      </w:tr>
      <w:tr w:rsidR="00892BC8" w:rsidTr="002B51F0">
        <w:tc>
          <w:tcPr>
            <w:tcW w:w="2029" w:type="dxa"/>
            <w:vAlign w:val="center"/>
          </w:tcPr>
          <w:p w:rsidR="00892BC8" w:rsidRDefault="00892BC8" w:rsidP="00350F1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من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2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– 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5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B712DF" w:rsidP="00B712DF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اجستير</w:t>
            </w:r>
            <w:r w:rsidR="009013A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(جيد جدا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 علوم وتكنولوجيا الأغذية،</w:t>
            </w:r>
            <w:r w:rsidR="004648A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حفظ الأغذية،</w:t>
            </w:r>
            <w:r w:rsidR="00350F1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كلية الزراعة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جامعة الزعيم الأزهري - السودان</w:t>
            </w:r>
          </w:p>
        </w:tc>
      </w:tr>
      <w:tr w:rsidR="00892BC8" w:rsidTr="002B51F0">
        <w:tc>
          <w:tcPr>
            <w:tcW w:w="2029" w:type="dxa"/>
            <w:vAlign w:val="center"/>
          </w:tcPr>
          <w:p w:rsidR="00892BC8" w:rsidRDefault="00892BC8" w:rsidP="00350F1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من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1995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– </w:t>
            </w:r>
            <w:r w:rsidRPr="00300416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إلى</w:t>
            </w:r>
            <w:r w:rsidR="00350F1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1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1B5E24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بكالوريوس</w:t>
            </w:r>
            <w:r w:rsidR="009013A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(الدرجة الأولى)</w:t>
            </w:r>
            <w:r w:rsidR="00350F1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علوم وتكنولوجيا الأغذية، كلية الزراعة، جامعة الزعيم الأزهري السودان </w:t>
            </w:r>
          </w:p>
          <w:p w:rsidR="0092696F" w:rsidRDefault="0092696F" w:rsidP="00BB39E8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خبرة 1</w:t>
            </w:r>
            <w:r w:rsidR="00BB39E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8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ام في التدريس الجامعي.</w:t>
            </w:r>
          </w:p>
        </w:tc>
      </w:tr>
    </w:tbl>
    <w:p w:rsidR="00892BC8" w:rsidRDefault="00892BC8" w:rsidP="00FC5517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502"/>
      </w:tblGrid>
      <w:tr w:rsidR="00892BC8" w:rsidTr="002B51F0">
        <w:tc>
          <w:tcPr>
            <w:tcW w:w="2020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0D3410" w:rsidTr="002B51F0">
        <w:tc>
          <w:tcPr>
            <w:tcW w:w="2020" w:type="dxa"/>
            <w:vAlign w:val="center"/>
          </w:tcPr>
          <w:p w:rsidR="000D3410" w:rsidRDefault="000D341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20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D3410" w:rsidRPr="00336656" w:rsidRDefault="000D3410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lang w:bidi="ar-LY"/>
              </w:rPr>
              <w:t>The 4</w:t>
            </w:r>
            <w:r w:rsidRPr="000D3410">
              <w:rPr>
                <w:rFonts w:ascii="Sakkal Majalla" w:hAnsi="Sakkal Majalla" w:cs="Sakkal Majalla"/>
                <w:vertAlign w:val="superscript"/>
                <w:lang w:bidi="ar-LY"/>
              </w:rPr>
              <w:t>th</w:t>
            </w:r>
            <w:r>
              <w:rPr>
                <w:rFonts w:ascii="Sakkal Majalla" w:hAnsi="Sakkal Majalla" w:cs="Sakkal Majalla"/>
                <w:lang w:bidi="ar-LY"/>
              </w:rPr>
              <w:t xml:space="preserve"> Annual Conference on Theories and Applications of Basic and Biosciences (Special Issue), Study of Some Chemical properties of </w:t>
            </w:r>
            <w:r w:rsidR="00FF0B06">
              <w:rPr>
                <w:rFonts w:ascii="Sakkal Majalla" w:hAnsi="Sakkal Majalla" w:cs="Sakkal Majalla"/>
                <w:lang w:bidi="ar-LY"/>
              </w:rPr>
              <w:t>Homemade</w:t>
            </w:r>
            <w:r>
              <w:rPr>
                <w:rFonts w:ascii="Sakkal Majalla" w:hAnsi="Sakkal Majalla" w:cs="Sakkal Majalla"/>
                <w:lang w:bidi="ar-LY"/>
              </w:rPr>
              <w:t xml:space="preserve"> Dates syrup (Rub Al-Tamr)in some Libyan Cities </w:t>
            </w:r>
          </w:p>
        </w:tc>
      </w:tr>
      <w:tr w:rsidR="00BB5588" w:rsidTr="002B51F0">
        <w:tc>
          <w:tcPr>
            <w:tcW w:w="2020" w:type="dxa"/>
            <w:vAlign w:val="center"/>
          </w:tcPr>
          <w:p w:rsidR="00BB5588" w:rsidRPr="00382259" w:rsidRDefault="0038225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38225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2020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B5588" w:rsidRPr="00BB5588" w:rsidRDefault="00BB5588" w:rsidP="00FF0B0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BB5588">
              <w:rPr>
                <w:rFonts w:ascii="Sakkal Majalla" w:hAnsi="Sakkal Majalla" w:cs="Sakkal Majalla" w:hint="cs"/>
                <w:rtl/>
                <w:lang w:bidi="ar-LY"/>
              </w:rPr>
              <w:t xml:space="preserve">المجلة العلمية لجامعة الملك فيصل (فرع العلوم الأساسية </w:t>
            </w:r>
            <w:r w:rsidR="00FF0B06" w:rsidRPr="00BB5588">
              <w:rPr>
                <w:rFonts w:ascii="Sakkal Majalla" w:hAnsi="Sakkal Majalla" w:cs="Sakkal Majalla" w:hint="cs"/>
                <w:rtl/>
                <w:lang w:bidi="ar-LY"/>
              </w:rPr>
              <w:t>والتطبيقية)</w:t>
            </w:r>
            <w:r w:rsidR="00FF0B06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FF0B06">
              <w:rPr>
                <w:rFonts w:ascii="Sakkal Majalla" w:hAnsi="Sakkal Majalla" w:cs="Sakkal Majalla"/>
                <w:rtl/>
                <w:lang w:bidi="ar-LY"/>
              </w:rPr>
              <w:t>/</w:t>
            </w:r>
            <w:r w:rsidR="00FF0B06">
              <w:rPr>
                <w:rFonts w:ascii="Sakkal Majalla" w:hAnsi="Sakkal Majalla" w:cs="Sakkal Majalla" w:hint="cs"/>
                <w:rtl/>
                <w:lang w:bidi="ar-LY"/>
              </w:rPr>
              <w:t xml:space="preserve"> المملكة العربية السعودية/ المجلد (21). العدد (2)</w:t>
            </w:r>
            <w:r w:rsidRPr="00BB5588">
              <w:rPr>
                <w:rFonts w:ascii="Sakkal Majalla" w:hAnsi="Sakkal Majalla" w:cs="Sakkal Majalla" w:hint="cs"/>
                <w:rtl/>
                <w:lang w:bidi="ar-LY"/>
              </w:rPr>
              <w:t>/ الخواص الكيميائية والميكروبية ومحتوى الطاقة لرب التمر المصنع بالطريقة التقليدية والحديثة</w:t>
            </w:r>
          </w:p>
        </w:tc>
      </w:tr>
      <w:tr w:rsidR="00BB5588" w:rsidTr="002B51F0">
        <w:tc>
          <w:tcPr>
            <w:tcW w:w="2020" w:type="dxa"/>
            <w:vAlign w:val="center"/>
          </w:tcPr>
          <w:p w:rsidR="00BB5588" w:rsidRPr="00BB5588" w:rsidRDefault="00BB558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LY"/>
              </w:rPr>
              <w:lastRenderedPageBreak/>
              <w:t>2020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B5588" w:rsidRPr="00BB5588" w:rsidRDefault="00BB5588" w:rsidP="00BB5588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مجلة البصرة لأبحاث نخلة التمر/ العراق/  المجلد 19العدد (1)/ </w:t>
            </w:r>
            <w:r w:rsidR="00A354F4">
              <w:rPr>
                <w:rFonts w:ascii="Sakkal Majalla" w:hAnsi="Sakkal Majalla" w:cs="Sakkal Majalla" w:hint="cs"/>
                <w:rtl/>
                <w:lang w:bidi="ar-LY"/>
              </w:rPr>
              <w:t>تحضير شراب رب ودبس التمر الطبيعي وتدعيمه بفيتامين (ج) وتقدير خصائص جودنه</w:t>
            </w:r>
          </w:p>
        </w:tc>
      </w:tr>
      <w:tr w:rsidR="002F1E98" w:rsidTr="001A584D">
        <w:tc>
          <w:tcPr>
            <w:tcW w:w="2020" w:type="dxa"/>
            <w:vAlign w:val="center"/>
          </w:tcPr>
          <w:p w:rsidR="002F1E98" w:rsidRDefault="002F1E98" w:rsidP="009D792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lang w:bidi="ar-LY"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2019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F1E98" w:rsidRDefault="002F1E98" w:rsidP="009D7920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علوم التطبيقية- صرمان/ </w:t>
            </w:r>
            <w:r w:rsidR="00382259">
              <w:rPr>
                <w:rFonts w:ascii="Sakkal Majalla" w:hAnsi="Sakkal Majalla" w:cs="Sakkal Majalla" w:hint="cs"/>
                <w:rtl/>
              </w:rPr>
              <w:t xml:space="preserve"> دولة ليبيا/ </w:t>
            </w:r>
            <w:r>
              <w:rPr>
                <w:rFonts w:ascii="Sakkal Majalla" w:hAnsi="Sakkal Majalla" w:cs="Sakkal Majalla" w:hint="cs"/>
                <w:rtl/>
              </w:rPr>
              <w:t xml:space="preserve">العدد الخاص الأول/ أثر درجة حرارة التخزين على الصفات الكيميائية والميكروبية للحليب المبستر وصلاحيته للاستهلاك (دراسة خاصة على حليب القرضابية المبستر </w:t>
            </w:r>
          </w:p>
        </w:tc>
      </w:tr>
      <w:tr w:rsidR="00720B18" w:rsidTr="001A584D">
        <w:tc>
          <w:tcPr>
            <w:tcW w:w="2020" w:type="dxa"/>
            <w:vAlign w:val="center"/>
          </w:tcPr>
          <w:p w:rsidR="00720B18" w:rsidRDefault="00720B18" w:rsidP="009D792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2019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0B18" w:rsidRDefault="00720B18" w:rsidP="00720B1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جلة العلوم التطبيقية- صرمان/</w:t>
            </w:r>
            <w:r w:rsidR="00382259">
              <w:rPr>
                <w:rFonts w:ascii="Sakkal Majalla" w:hAnsi="Sakkal Majalla" w:cs="Sakkal Majalla" w:hint="cs"/>
                <w:rtl/>
              </w:rPr>
              <w:t>دولة ليبيا</w:t>
            </w:r>
            <w:r>
              <w:rPr>
                <w:rFonts w:ascii="Sakkal Majalla" w:hAnsi="Sakkal Majalla" w:cs="Sakkal Majalla" w:hint="cs"/>
                <w:rtl/>
              </w:rPr>
              <w:t xml:space="preserve"> العدد الخاص الأول/ </w:t>
            </w:r>
            <w:r>
              <w:rPr>
                <w:rFonts w:ascii="Sakkal Majalla" w:hAnsi="Sakkal Majalla" w:cs="Sakkal Majalla"/>
              </w:rPr>
              <w:t>Isolation and identification of ochratoxigenic fungi in cereals and nuts samples available in Oubarry city-Libya</w:t>
            </w:r>
          </w:p>
        </w:tc>
      </w:tr>
      <w:tr w:rsidR="00720B18" w:rsidTr="001A584D">
        <w:tc>
          <w:tcPr>
            <w:tcW w:w="2020" w:type="dxa"/>
            <w:vAlign w:val="center"/>
          </w:tcPr>
          <w:p w:rsidR="00720B18" w:rsidRDefault="00720B18" w:rsidP="009D792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2019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0B18" w:rsidRDefault="00720B18" w:rsidP="00720B1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علوم التطبيقية- صرمان/ </w:t>
            </w:r>
            <w:r w:rsidR="00382259">
              <w:rPr>
                <w:rFonts w:ascii="Sakkal Majalla" w:hAnsi="Sakkal Majalla" w:cs="Sakkal Majalla" w:hint="cs"/>
                <w:rtl/>
              </w:rPr>
              <w:t xml:space="preserve">دولة ليبيا/ </w:t>
            </w:r>
            <w:r>
              <w:rPr>
                <w:rFonts w:ascii="Sakkal Majalla" w:hAnsi="Sakkal Majalla" w:cs="Sakkal Majalla" w:hint="cs"/>
                <w:rtl/>
              </w:rPr>
              <w:t>العدد الخاص الأول/  تقدير مستوى الرصاص والكادميوم والحديد في الشاورما داخل بعض مناطق مدينة طرابلس</w:t>
            </w:r>
          </w:p>
        </w:tc>
      </w:tr>
      <w:tr w:rsidR="00892BC8" w:rsidTr="001A584D">
        <w:tc>
          <w:tcPr>
            <w:tcW w:w="2020" w:type="dxa"/>
            <w:vAlign w:val="center"/>
          </w:tcPr>
          <w:p w:rsidR="00892BC8" w:rsidRPr="00300416" w:rsidRDefault="001A584D" w:rsidP="009D792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lang w:bidi="ar-LY"/>
              </w:rPr>
              <w:t>2018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1A584D" w:rsidP="009D792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جلة المختار للعلوم، جامعة عمر المختار / البيضاء/ ليبيا، إنتاج وتقدير بعض صفات جودة العصائر التقليدية السودانية المركزة (الكركديه، تمر الهند، التبلدي).</w:t>
            </w:r>
          </w:p>
        </w:tc>
      </w:tr>
      <w:tr w:rsidR="001A584D" w:rsidTr="001A584D">
        <w:tc>
          <w:tcPr>
            <w:tcW w:w="2020" w:type="dxa"/>
            <w:vAlign w:val="center"/>
          </w:tcPr>
          <w:p w:rsidR="001A584D" w:rsidRPr="001A584D" w:rsidRDefault="001A584D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lang w:bidi="ar-LY"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                </w:t>
            </w:r>
            <w:r w:rsidRPr="001A584D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2018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584D" w:rsidRPr="001A584D" w:rsidRDefault="001A584D" w:rsidP="00994519">
            <w:pPr>
              <w:tabs>
                <w:tab w:val="num" w:pos="567"/>
              </w:tabs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A584D">
              <w:rPr>
                <w:rFonts w:ascii="Sakkal Majalla" w:hAnsi="Sakkal Majalla" w:cs="Sakkal Majalla"/>
              </w:rPr>
              <w:t>Libyan Journal of Science and Technology Volume 7, Number 1(2018), pp. 39-43</w:t>
            </w:r>
            <w:r>
              <w:rPr>
                <w:rFonts w:ascii="Sakkal Majalla" w:hAnsi="Sakkal Majalla" w:cs="Sakkal Majalla"/>
              </w:rPr>
              <w:t xml:space="preserve">-  Libya- </w:t>
            </w:r>
            <w:r w:rsidRPr="001A584D">
              <w:rPr>
                <w:rFonts w:ascii="Sakkal Majalla" w:hAnsi="Sakkal Majalla" w:cs="Sakkal Majalla"/>
              </w:rPr>
              <w:t>Production and quality evaluation of canned tomato paste prepared from pre-treated sun-dried tomato slices and leather (Salsadeen)</w:t>
            </w:r>
          </w:p>
        </w:tc>
      </w:tr>
      <w:tr w:rsidR="001A584D" w:rsidTr="009B6580">
        <w:tc>
          <w:tcPr>
            <w:tcW w:w="2020" w:type="dxa"/>
            <w:vAlign w:val="center"/>
          </w:tcPr>
          <w:p w:rsidR="001A584D" w:rsidRPr="001A584D" w:rsidRDefault="001A584D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A584D">
              <w:rPr>
                <w:rFonts w:ascii="Sakkal Majalla" w:hAnsi="Sakkal Majalla" w:cs="Sakkal Majalla"/>
                <w:sz w:val="20"/>
                <w:szCs w:val="20"/>
              </w:rPr>
              <w:t>2018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584D" w:rsidRPr="001A584D" w:rsidRDefault="001A584D" w:rsidP="009B6580">
            <w:pPr>
              <w:tabs>
                <w:tab w:val="num" w:pos="567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</w:rPr>
            </w:pPr>
            <w:r w:rsidRPr="001A584D">
              <w:rPr>
                <w:rFonts w:ascii="Sakkal Majalla" w:hAnsi="Sakkal Majalla" w:cs="Sakkal Majalla" w:hint="cs"/>
                <w:rtl/>
              </w:rPr>
              <w:t>المجلة العربية للغذاء والتغذية- البحرين- السنة الثامنة عشر، العدد 41</w:t>
            </w:r>
            <w:r w:rsidR="009B6580"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9B6580" w:rsidRPr="009B6580">
              <w:rPr>
                <w:rFonts w:ascii="Sakkal Majalla" w:hAnsi="Sakkal Majalla" w:cs="Sakkal Majalla" w:hint="cs"/>
                <w:rtl/>
              </w:rPr>
              <w:t xml:space="preserve">دراسة تأثير استخدام مصل الحليب </w:t>
            </w:r>
            <w:r w:rsidR="009B6580" w:rsidRPr="009B6580">
              <w:rPr>
                <w:rFonts w:ascii="Sakkal Majalla" w:hAnsi="Sakkal Majalla" w:cs="Sakkal Majalla"/>
              </w:rPr>
              <w:t>(Whey protein)</w:t>
            </w:r>
            <w:r w:rsidR="009B6580" w:rsidRPr="009B6580">
              <w:rPr>
                <w:rFonts w:ascii="Sakkal Majalla" w:hAnsi="Sakkal Majalla" w:cs="Sakkal Majalla" w:hint="cs"/>
                <w:rtl/>
              </w:rPr>
              <w:t xml:space="preserve"> على صفات جودة المربى</w:t>
            </w:r>
          </w:p>
        </w:tc>
      </w:tr>
      <w:tr w:rsidR="009B6580" w:rsidTr="009B6580">
        <w:tc>
          <w:tcPr>
            <w:tcW w:w="2020" w:type="dxa"/>
            <w:vAlign w:val="center"/>
          </w:tcPr>
          <w:p w:rsidR="009B6580" w:rsidRPr="001A584D" w:rsidRDefault="009B6580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lang w:bidi="ar-LY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8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6580" w:rsidRPr="001A584D" w:rsidRDefault="009B6580" w:rsidP="009B6580">
            <w:pPr>
              <w:tabs>
                <w:tab w:val="num" w:pos="567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>كتيب المؤتمر العلمي الخامس للبيئة والتنمية المستدامة بالمناطق الجافة وشبه الجافة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أجدابيا /ليبيا -  </w:t>
            </w:r>
            <w:r w:rsidRPr="009B6580">
              <w:rPr>
                <w:rFonts w:ascii="Sakkal Majalla" w:hAnsi="Sakkal Majalla" w:cs="Sakkal Majalla" w:hint="cs"/>
                <w:rtl/>
              </w:rPr>
              <w:t>تقدير مستوى التلوث ببرادة الحديد والرصاص في سندوتشات الشاورما في مطاعم شارع طرابلس وسط مدينة مصراته</w:t>
            </w:r>
          </w:p>
        </w:tc>
      </w:tr>
      <w:tr w:rsidR="009B6580" w:rsidTr="009B6580">
        <w:tc>
          <w:tcPr>
            <w:tcW w:w="2020" w:type="dxa"/>
            <w:vAlign w:val="center"/>
          </w:tcPr>
          <w:p w:rsidR="009B6580" w:rsidRDefault="009B6580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7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6580" w:rsidRPr="009B6580" w:rsidRDefault="009B6580" w:rsidP="009B6580">
            <w:pPr>
              <w:tabs>
                <w:tab w:val="num" w:pos="567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 xml:space="preserve">مجلة العلوم والدراسات الإنسانية </w:t>
            </w:r>
            <w:r w:rsidRPr="009B6580">
              <w:rPr>
                <w:rFonts w:ascii="Sakkal Majalla" w:hAnsi="Sakkal Majalla" w:cs="Sakkal Majalla"/>
                <w:rtl/>
              </w:rPr>
              <w:t>–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 المرج</w:t>
            </w:r>
            <w:r>
              <w:rPr>
                <w:rFonts w:ascii="Sakkal Majalla" w:hAnsi="Sakkal Majalla" w:cs="Sakkal Majalla" w:hint="cs"/>
                <w:rtl/>
              </w:rPr>
              <w:t>/ ليبيا</w:t>
            </w:r>
            <w:r w:rsidRPr="009B6580">
              <w:rPr>
                <w:rFonts w:ascii="Sakkal Majalla" w:hAnsi="Sakkal Majalla" w:cs="Sakkal Majalla" w:hint="cs"/>
                <w:rtl/>
              </w:rPr>
              <w:t>، العدد 45</w:t>
            </w:r>
            <w:r>
              <w:rPr>
                <w:rFonts w:ascii="Sakkal Majalla" w:hAnsi="Sakkal Majalla" w:cs="Sakkal Majalla" w:hint="cs"/>
                <w:rtl/>
              </w:rPr>
              <w:t xml:space="preserve"> - 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التوزيع التغذوي وحساب النسب المئوية لمصادر الطاقة للوجبات المعدة بتموين الطائرات بمطار الخرطوم الدولي </w:t>
            </w:r>
            <w:r w:rsidRPr="009B6580">
              <w:rPr>
                <w:rFonts w:ascii="Sakkal Majalla" w:hAnsi="Sakkal Majalla" w:cs="Sakkal Majalla"/>
                <w:rtl/>
              </w:rPr>
              <w:t>–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 دراسة مرجعية</w:t>
            </w:r>
          </w:p>
        </w:tc>
      </w:tr>
      <w:tr w:rsidR="009013AA" w:rsidTr="009B6580">
        <w:tc>
          <w:tcPr>
            <w:tcW w:w="2020" w:type="dxa"/>
            <w:vAlign w:val="center"/>
          </w:tcPr>
          <w:p w:rsidR="009013AA" w:rsidRDefault="009013AA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7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013AA" w:rsidRPr="009013AA" w:rsidRDefault="009013AA" w:rsidP="009013AA">
            <w:pPr>
              <w:tabs>
                <w:tab w:val="num" w:pos="56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ؤتمر السنوي الأول حول نظريات وتطبيقات العلوم الأساسية والحيوية/ كلية العلوم/ جامعة مصراته/</w:t>
            </w:r>
            <w:r w:rsidR="003400B1">
              <w:rPr>
                <w:rFonts w:ascii="Sakkal Majalla" w:hAnsi="Sakkal Majalla" w:cs="Sakkal Majalla" w:hint="cs"/>
                <w:rtl/>
              </w:rPr>
              <w:t xml:space="preserve"> دولة ليبيا/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9013AA">
              <w:rPr>
                <w:rFonts w:ascii="Sakkal Majalla" w:hAnsi="Sakkal Majalla" w:cs="Sakkal Majalla"/>
              </w:rPr>
              <w:t xml:space="preserve">Susceptibility of Escherichia coli O157 to chitosan-arginine in beef juice is affected by bacterial cell growth phase  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9B6580" w:rsidTr="009B6580">
        <w:tc>
          <w:tcPr>
            <w:tcW w:w="2020" w:type="dxa"/>
            <w:vAlign w:val="center"/>
          </w:tcPr>
          <w:p w:rsidR="009B6580" w:rsidRDefault="009B6580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7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6580" w:rsidRPr="009B6580" w:rsidRDefault="009B6580" w:rsidP="00994519">
            <w:pPr>
              <w:bidi/>
              <w:spacing w:line="240" w:lineRule="auto"/>
              <w:ind w:left="278"/>
              <w:jc w:val="lowKashida"/>
              <w:rPr>
                <w:rFonts w:ascii="Sakkal Majalla" w:hAnsi="Sakkal Majalla" w:cs="Sakkal Majalla"/>
                <w:rtl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 xml:space="preserve">كتيب المؤتمر العلمي الثاني في الكيمياء وتطبيقاتها بنغازي </w:t>
            </w:r>
            <w:r>
              <w:rPr>
                <w:rFonts w:ascii="Sakkal Majalla" w:hAnsi="Sakkal Majalla" w:cs="Sakkal Majalla"/>
                <w:rtl/>
              </w:rPr>
              <w:t>–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 ليبي</w:t>
            </w:r>
            <w:r>
              <w:rPr>
                <w:rFonts w:ascii="Sakkal Majalla" w:hAnsi="Sakkal Majalla" w:cs="Sakkal Majalla" w:hint="cs"/>
                <w:rtl/>
              </w:rPr>
              <w:t xml:space="preserve">ا- </w:t>
            </w:r>
            <w:r w:rsidRPr="009B6580">
              <w:rPr>
                <w:rFonts w:ascii="Sakkal Majalla" w:hAnsi="Sakkal Majalla" w:cs="Sakkal Majalla"/>
              </w:rPr>
              <w:t>Effect of addition of Tertiary Butyl Hydro Quinon (TBHQ) and Vitamin (E) antioxidants on the stability of sun flower and palm oil (olein) before and after frying</w:t>
            </w:r>
            <w:r w:rsidRPr="009B6580">
              <w:rPr>
                <w:rFonts w:ascii="Sakkal Majalla" w:hAnsi="Sakkal Majalla" w:cs="Sakkal Majalla" w:hint="cs"/>
                <w:rtl/>
              </w:rPr>
              <w:t>.</w:t>
            </w:r>
          </w:p>
        </w:tc>
      </w:tr>
      <w:tr w:rsidR="00720B18" w:rsidTr="009B6580">
        <w:tc>
          <w:tcPr>
            <w:tcW w:w="2020" w:type="dxa"/>
            <w:vAlign w:val="center"/>
          </w:tcPr>
          <w:p w:rsidR="00720B18" w:rsidRDefault="00720B18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2017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0B18" w:rsidRPr="009B6580" w:rsidRDefault="00720B18" w:rsidP="00994519">
            <w:pPr>
              <w:bidi/>
              <w:spacing w:line="240" w:lineRule="auto"/>
              <w:ind w:left="278"/>
              <w:jc w:val="lowKashida"/>
              <w:rPr>
                <w:rFonts w:ascii="Sakkal Majalla" w:hAnsi="Sakkal Majalla" w:cs="Sakkal Majalla"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 xml:space="preserve">كتيب المؤتمر العلمي الثاني في الكيمياء وتطبيقاتها بنغازي </w:t>
            </w:r>
            <w:r>
              <w:rPr>
                <w:rFonts w:ascii="Sakkal Majalla" w:hAnsi="Sakkal Majalla" w:cs="Sakkal Majalla"/>
                <w:rtl/>
              </w:rPr>
              <w:t>–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 ليبي</w:t>
            </w:r>
            <w:r>
              <w:rPr>
                <w:rFonts w:ascii="Sakkal Majalla" w:hAnsi="Sakkal Majalla" w:cs="Sakkal Majalla" w:hint="cs"/>
                <w:rtl/>
              </w:rPr>
              <w:t xml:space="preserve">ا </w:t>
            </w:r>
            <w:r w:rsidR="001F701B">
              <w:rPr>
                <w:rFonts w:ascii="Sakkal Majalla" w:hAnsi="Sakkal Majalla" w:cs="Sakkal Majalla" w:hint="cs"/>
                <w:rtl/>
              </w:rPr>
              <w:t xml:space="preserve">/ </w:t>
            </w:r>
            <w:r w:rsidR="001F701B">
              <w:rPr>
                <w:rFonts w:ascii="Sakkal Majalla" w:hAnsi="Sakkal Majalla" w:cs="Sakkal Majalla"/>
              </w:rPr>
              <w:t>Preparation of novel antimicrobial meat packaging using Ghitosan Arginine</w:t>
            </w:r>
          </w:p>
        </w:tc>
      </w:tr>
      <w:tr w:rsidR="009B6580" w:rsidTr="009B6580">
        <w:tc>
          <w:tcPr>
            <w:tcW w:w="2020" w:type="dxa"/>
            <w:vAlign w:val="center"/>
          </w:tcPr>
          <w:p w:rsidR="009B6580" w:rsidRDefault="009B6580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7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6580" w:rsidRPr="009B6580" w:rsidRDefault="009B6580" w:rsidP="00994519">
            <w:pPr>
              <w:bidi/>
              <w:spacing w:line="240" w:lineRule="auto"/>
              <w:ind w:left="278"/>
              <w:jc w:val="lowKashida"/>
              <w:rPr>
                <w:rFonts w:ascii="Sakkal Majalla" w:hAnsi="Sakkal Majalla" w:cs="Sakkal Majalla"/>
                <w:rtl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>كتيب المؤتمر العلمي الثالث لجامعة النجم الساطع- البريقة- ليبي</w:t>
            </w:r>
            <w:r>
              <w:rPr>
                <w:rFonts w:ascii="Sakkal Majalla" w:hAnsi="Sakkal Majalla" w:cs="Sakkal Majalla" w:hint="cs"/>
                <w:rtl/>
              </w:rPr>
              <w:t xml:space="preserve">ا - </w:t>
            </w:r>
            <w:r w:rsidRPr="009B6580">
              <w:rPr>
                <w:rFonts w:ascii="Sakkal Majalla" w:hAnsi="Sakkal Majalla" w:cs="Sakkal Majalla" w:hint="cs"/>
                <w:rtl/>
              </w:rPr>
              <w:t xml:space="preserve">تقييم سلامة انتاج وتداول اللحوم الحمراء في المجزر المركزي ومحلات بيع اللحوم في مدينة سرت وفقاً لنظام تحليل المخاطر </w:t>
            </w:r>
            <w:r w:rsidRPr="009B6580">
              <w:rPr>
                <w:rFonts w:ascii="Sakkal Majalla" w:hAnsi="Sakkal Majalla" w:cs="Sakkal Majalla"/>
              </w:rPr>
              <w:t>HACCP</w:t>
            </w:r>
          </w:p>
        </w:tc>
      </w:tr>
      <w:tr w:rsidR="009B6580" w:rsidTr="002B51F0">
        <w:tc>
          <w:tcPr>
            <w:tcW w:w="2020" w:type="dxa"/>
            <w:vAlign w:val="center"/>
          </w:tcPr>
          <w:p w:rsidR="009B6580" w:rsidRDefault="009B6580" w:rsidP="001A584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6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</w:tcBorders>
            <w:vAlign w:val="center"/>
          </w:tcPr>
          <w:p w:rsidR="009B6580" w:rsidRPr="009B6580" w:rsidRDefault="009B6580" w:rsidP="00994519">
            <w:pPr>
              <w:bidi/>
              <w:spacing w:line="240" w:lineRule="auto"/>
              <w:ind w:left="278"/>
              <w:jc w:val="lowKashida"/>
              <w:rPr>
                <w:rFonts w:ascii="Sakkal Majalla" w:hAnsi="Sakkal Majalla" w:cs="Sakkal Majalla"/>
                <w:rtl/>
              </w:rPr>
            </w:pPr>
            <w:r w:rsidRPr="009B6580">
              <w:rPr>
                <w:rFonts w:ascii="Sakkal Majalla" w:hAnsi="Sakkal Majalla" w:cs="Sakkal Majalla" w:hint="cs"/>
                <w:rtl/>
              </w:rPr>
              <w:t>مجلة الساتل العلمية ، جامعة مصراته- ليبيا العدد 16</w:t>
            </w:r>
            <w:r>
              <w:rPr>
                <w:rFonts w:ascii="Sakkal Majalla" w:hAnsi="Sakkal Majalla" w:cs="Sakkal Majalla" w:hint="cs"/>
                <w:rtl/>
              </w:rPr>
              <w:t xml:space="preserve"> - </w:t>
            </w:r>
            <w:r w:rsidRPr="009B6580">
              <w:rPr>
                <w:rFonts w:ascii="Sakkal Majalla" w:hAnsi="Sakkal Majalla" w:cs="Sakkal Majalla" w:hint="cs"/>
                <w:rtl/>
              </w:rPr>
              <w:t>دراسة تقييم تصنيع وتعبئة وحفظ عجائن التمور المدعمة بفيتامين (ج)</w:t>
            </w:r>
          </w:p>
        </w:tc>
      </w:tr>
    </w:tbl>
    <w:p w:rsidR="00892BC8" w:rsidRDefault="00892BC8" w:rsidP="00A26786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 w:rsidR="00A26786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92"/>
      </w:tblGrid>
      <w:tr w:rsidR="00892BC8" w:rsidTr="002B51F0">
        <w:tc>
          <w:tcPr>
            <w:tcW w:w="2030" w:type="dxa"/>
            <w:vAlign w:val="center"/>
          </w:tcPr>
          <w:p w:rsidR="00892BC8" w:rsidRPr="00F943CB" w:rsidRDefault="00A26786" w:rsidP="00971D9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من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2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892BC8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5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2F5A57" w:rsidP="00700307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عيد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 w:rsidR="00700307">
              <w:rPr>
                <w:rFonts w:ascii="Sakkal Majalla" w:hAnsi="Sakkal Majalla" w:cs="Sakkal Majalla" w:hint="cs"/>
                <w:rtl/>
                <w:lang w:bidi="ar-LY"/>
              </w:rPr>
              <w:t>كلية الزراعة، جامعة الزعيم الأزهري-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700307">
              <w:rPr>
                <w:rFonts w:ascii="Sakkal Majalla" w:hAnsi="Sakkal Majalla" w:cs="Sakkal Majalla" w:hint="cs"/>
                <w:rtl/>
                <w:lang w:bidi="ar-LY"/>
              </w:rPr>
              <w:t>الخرطوم بحري السودان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892BC8" w:rsidTr="00700307">
        <w:tc>
          <w:tcPr>
            <w:tcW w:w="2030" w:type="dxa"/>
            <w:vAlign w:val="center"/>
          </w:tcPr>
          <w:p w:rsidR="00892BC8" w:rsidRPr="00300416" w:rsidRDefault="00892BC8" w:rsidP="00971D9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من</w:t>
            </w:r>
            <w:r w:rsidR="0070030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5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 w:rsidR="00971D9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70030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0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700307" w:rsidP="0070030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حاضر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كلية الزراعة، جامعة الزعيم الأزهري- الخرطوم بحري السودان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700307" w:rsidTr="00700307">
        <w:tc>
          <w:tcPr>
            <w:tcW w:w="2030" w:type="dxa"/>
            <w:vAlign w:val="center"/>
          </w:tcPr>
          <w:p w:rsidR="00700307" w:rsidRDefault="00700307" w:rsidP="00971D9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2010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2018) </w:t>
            </w:r>
          </w:p>
        </w:tc>
        <w:tc>
          <w:tcPr>
            <w:tcW w:w="6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0307" w:rsidRDefault="00700307" w:rsidP="0070030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ستاذ مساعد، كلية الزراعة، جامعة الزعيم الأزهري، جامعة سرت، جامعة مصراته، دولة ليبيا</w:t>
            </w:r>
          </w:p>
        </w:tc>
      </w:tr>
      <w:tr w:rsidR="00700307" w:rsidTr="002B51F0">
        <w:tc>
          <w:tcPr>
            <w:tcW w:w="2030" w:type="dxa"/>
            <w:vAlign w:val="center"/>
          </w:tcPr>
          <w:p w:rsidR="00700307" w:rsidRPr="00700307" w:rsidRDefault="00700307" w:rsidP="00971D9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2018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971D9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20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top w:val="single" w:sz="4" w:space="0" w:color="BFBFBF" w:themeColor="background1" w:themeShade="BF"/>
            </w:tcBorders>
            <w:vAlign w:val="center"/>
          </w:tcPr>
          <w:p w:rsidR="00700307" w:rsidRDefault="00700307" w:rsidP="0070030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ستاذ مشارك، كلية الزراعة، جامعة مصراته، مصراته- دولة ليبيا</w:t>
            </w:r>
          </w:p>
        </w:tc>
      </w:tr>
    </w:tbl>
    <w:p w:rsidR="00071E1E" w:rsidRDefault="00071E1E" w:rsidP="00071E1E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071E1E" w:rsidRPr="00071E1E" w:rsidRDefault="00071E1E" w:rsidP="00071E1E">
      <w:pPr>
        <w:bidi/>
        <w:rPr>
          <w:rtl/>
        </w:rPr>
      </w:pPr>
    </w:p>
    <w:p w:rsidR="00892BC8" w:rsidRDefault="00892BC8" w:rsidP="00071E1E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>اهتمامات تدريسية</w:t>
      </w:r>
      <w:r w:rsidR="00A84AE6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6568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1</w:t>
            </w:r>
            <w:r w:rsidR="002F5A5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أساسيات علم الأغذية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2</w:t>
            </w:r>
            <w:r w:rsidR="002F5A5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كيمياء الحيوية العام</w:t>
            </w:r>
            <w:r w:rsidR="0079210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Pr="00E91D28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3 حفظ الأغذي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4 تعبئة وتغليف الأغذي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5 المواد المضافة للأغذي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6 تقنية الخضر والفواكه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7 تقنية الحبوب ومنتجاتها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8 تقنية الحليب ومنتجاته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8 تقنية اللحوم ومنتجاتها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09 الأحياء الدقيقة العام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10 الأحياء الدقيقة في الأغذي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11 الأحياء الدقيقة الصناعية</w:t>
            </w:r>
          </w:p>
        </w:tc>
      </w:tr>
      <w:tr w:rsidR="00792109" w:rsidTr="00946EA7">
        <w:tc>
          <w:tcPr>
            <w:tcW w:w="2238" w:type="dxa"/>
            <w:vAlign w:val="center"/>
          </w:tcPr>
          <w:p w:rsidR="00792109" w:rsidRPr="00792109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792109" w:rsidRDefault="0079210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12 كيمياء حيوية متقدم (برنامج الماجستير)</w:t>
            </w:r>
          </w:p>
          <w:p w:rsidR="004648A5" w:rsidRDefault="004648A5" w:rsidP="004648A5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شراف على مشاريع التخرج</w:t>
            </w:r>
          </w:p>
        </w:tc>
      </w:tr>
    </w:tbl>
    <w:p w:rsidR="00892BC8" w:rsidRDefault="00892BC8" w:rsidP="008C77A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بحثية</w:t>
      </w:r>
      <w:r w:rsidR="008C77A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6565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D1102E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بحث والتطوير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D1102E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ابتكار  واستحداث منتجات غذائية جديدة</w:t>
            </w:r>
          </w:p>
        </w:tc>
      </w:tr>
    </w:tbl>
    <w:p w:rsidR="002B51F0" w:rsidRDefault="002B51F0" w:rsidP="008C77A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6510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2019 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792109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792109">
              <w:rPr>
                <w:rFonts w:ascii="Sakkal Majalla" w:hAnsi="Sakkal Majalla" w:cs="Sakkal Majalla"/>
                <w:sz w:val="24"/>
                <w:szCs w:val="24"/>
                <w:lang w:bidi="ar-LY"/>
              </w:rPr>
              <w:t>Mendeley  presentation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كلية الزراعة جامعة مصراته- مصراته/ ليبيا</w:t>
            </w:r>
          </w:p>
        </w:tc>
      </w:tr>
      <w:tr w:rsidR="002B51F0" w:rsidTr="00873FED">
        <w:tc>
          <w:tcPr>
            <w:tcW w:w="2238" w:type="dxa"/>
            <w:vAlign w:val="center"/>
          </w:tcPr>
          <w:p w:rsidR="002B51F0" w:rsidRPr="00300416" w:rsidRDefault="00792109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B51F0" w:rsidRDefault="00873FED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قويم والقياس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- </w:t>
            </w: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ركز التدريب المتقدم وتطوير الأداء- جامعة الخرطو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/ </w:t>
            </w: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سودان</w:t>
            </w:r>
          </w:p>
        </w:tc>
      </w:tr>
      <w:tr w:rsidR="00873FED" w:rsidTr="00873FED">
        <w:tc>
          <w:tcPr>
            <w:tcW w:w="2238" w:type="dxa"/>
            <w:vAlign w:val="center"/>
          </w:tcPr>
          <w:p w:rsidR="00873FED" w:rsidRPr="00873FED" w:rsidRDefault="00873FED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73FED" w:rsidRPr="00873FED" w:rsidRDefault="00873FED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ساسيات البحث العلمي - مركز التدريب المتقدم وتطوير الأداء- جامعة الخرط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/ السودان</w:t>
            </w:r>
          </w:p>
        </w:tc>
      </w:tr>
      <w:tr w:rsidR="00873FED" w:rsidTr="00873FED">
        <w:tc>
          <w:tcPr>
            <w:tcW w:w="2238" w:type="dxa"/>
            <w:vAlign w:val="center"/>
          </w:tcPr>
          <w:p w:rsidR="00873FED" w:rsidRPr="00873FED" w:rsidRDefault="00873FED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73FED" w:rsidRPr="00873FED" w:rsidRDefault="00873FED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تخدام تكنولوجيا التعليم في التدريس الجامع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- مركز التدريب المتقدم وتطوير الأداء- جامعة الخرط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/ السودان</w:t>
            </w:r>
          </w:p>
        </w:tc>
      </w:tr>
      <w:tr w:rsidR="00873FED" w:rsidTr="00873FED">
        <w:tc>
          <w:tcPr>
            <w:tcW w:w="2238" w:type="dxa"/>
            <w:vAlign w:val="center"/>
          </w:tcPr>
          <w:p w:rsidR="00873FED" w:rsidRDefault="00873FED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73FED" w:rsidRPr="00873FED" w:rsidRDefault="00873FED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نظم وطرائق التدريس الجامع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- </w:t>
            </w:r>
            <w:r w:rsidRPr="00873FED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ركز التدريب المتقدم وتطوير الأداء- جامعة الخرط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/ السودان</w:t>
            </w:r>
          </w:p>
        </w:tc>
      </w:tr>
      <w:tr w:rsidR="00873FED" w:rsidTr="0089593B">
        <w:tc>
          <w:tcPr>
            <w:tcW w:w="2238" w:type="dxa"/>
            <w:vAlign w:val="center"/>
          </w:tcPr>
          <w:p w:rsidR="00873FED" w:rsidRDefault="0089593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73FED" w:rsidRPr="00873FED" w:rsidRDefault="0089593B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9593B">
              <w:rPr>
                <w:rFonts w:ascii="Sakkal Majalla" w:hAnsi="Sakkal Majalla" w:cs="Sakkal Majalla"/>
                <w:sz w:val="24"/>
                <w:szCs w:val="24"/>
                <w:lang w:bidi="ar-LY"/>
              </w:rPr>
              <w:t>Introduction of mushroom technology and farming - Sudan mushroom project- Khartoum- Sudan</w:t>
            </w:r>
          </w:p>
        </w:tc>
      </w:tr>
      <w:tr w:rsidR="0089593B" w:rsidTr="0089593B">
        <w:tc>
          <w:tcPr>
            <w:tcW w:w="2238" w:type="dxa"/>
            <w:vAlign w:val="center"/>
          </w:tcPr>
          <w:p w:rsidR="0089593B" w:rsidRDefault="0089593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1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593B" w:rsidRPr="0089593B" w:rsidRDefault="0089593B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تخطيط الاستراتيجي باستخدام بطاقة الأداء المتوازن </w:t>
            </w:r>
            <w:r w:rsidRPr="0089593B">
              <w:rPr>
                <w:rFonts w:ascii="Sakkal Majalla" w:hAnsi="Sakkal Majalla" w:cs="Sakkal Majalla"/>
                <w:sz w:val="24"/>
                <w:szCs w:val="24"/>
                <w:lang w:bidi="ar-LY"/>
              </w:rPr>
              <w:t>BSC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- </w:t>
            </w: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ركز ترقية الأداء الأكاديمي والاداري، جامعة الزعيم الأزهري- الخرطوم/ السودا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.</w:t>
            </w:r>
          </w:p>
        </w:tc>
      </w:tr>
      <w:tr w:rsidR="0089593B" w:rsidTr="0089593B">
        <w:tc>
          <w:tcPr>
            <w:tcW w:w="2238" w:type="dxa"/>
            <w:vAlign w:val="center"/>
          </w:tcPr>
          <w:p w:rsidR="0089593B" w:rsidRPr="0089593B" w:rsidRDefault="0089593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5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593B" w:rsidRPr="0089593B" w:rsidRDefault="0089593B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لدورة الأساسية لترقية أداء أعضاء هيئة التدريس مركز ترقية الأداء الأكاديمي والاداري، جامعة الزعيم الأزهري- الخرطوم/ السودا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.</w:t>
            </w:r>
          </w:p>
        </w:tc>
      </w:tr>
      <w:tr w:rsidR="0089593B" w:rsidTr="0089593B">
        <w:tc>
          <w:tcPr>
            <w:tcW w:w="2238" w:type="dxa"/>
            <w:vAlign w:val="center"/>
          </w:tcPr>
          <w:p w:rsidR="0089593B" w:rsidRDefault="0089593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1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593B" w:rsidRDefault="0089593B" w:rsidP="0089593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دورة الأساسية ف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تغذية العلاجية- المستشفى العسكري العام- الخرطوم/ السودا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89593B" w:rsidTr="0089593B">
        <w:tc>
          <w:tcPr>
            <w:tcW w:w="2238" w:type="dxa"/>
            <w:vAlign w:val="center"/>
          </w:tcPr>
          <w:p w:rsidR="0089593B" w:rsidRPr="0089593B" w:rsidRDefault="0089593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1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593B" w:rsidRPr="0089593B" w:rsidRDefault="0089593B" w:rsidP="0089593B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اختبارات الحسية و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لفيزيائية والكيميائية والميكروبي</w:t>
            </w: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لوجية للمواد الغذائ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- </w:t>
            </w:r>
            <w:r w:rsidRPr="0089593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ركز البح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ث والاستشارات الصناعية- السودان</w:t>
            </w:r>
          </w:p>
        </w:tc>
      </w:tr>
      <w:tr w:rsidR="0089593B" w:rsidTr="00B57A73">
        <w:tc>
          <w:tcPr>
            <w:tcW w:w="2238" w:type="dxa"/>
            <w:vAlign w:val="center"/>
          </w:tcPr>
          <w:p w:rsidR="0089593B" w:rsidRPr="0089593B" w:rsidRDefault="00B57A73" w:rsidP="00B57A7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0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593B" w:rsidRPr="0089593B" w:rsidRDefault="00B57A73" w:rsidP="0089593B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B57A73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دريب العملي في اقسام وحدة تموين الطائر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- تموين الطائرات/ الخطوط الجوية السودانية - مطار الخرطوم الدولي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خرطوم/ السودان.</w:t>
            </w:r>
          </w:p>
        </w:tc>
      </w:tr>
      <w:tr w:rsidR="00B57A73" w:rsidTr="003A0C96">
        <w:tc>
          <w:tcPr>
            <w:tcW w:w="2238" w:type="dxa"/>
            <w:vAlign w:val="center"/>
          </w:tcPr>
          <w:p w:rsidR="00B57A73" w:rsidRPr="00B57A73" w:rsidRDefault="00B57A73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lastRenderedPageBreak/>
              <w:t>1999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B57A73" w:rsidRPr="00B57A73" w:rsidRDefault="00B57A73" w:rsidP="0089593B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B57A73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نتاج وضبط جودة الزيوت النبات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شركة معاصر زيوت مرحب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خرطوم/ السودان.</w:t>
            </w:r>
          </w:p>
        </w:tc>
      </w:tr>
    </w:tbl>
    <w:p w:rsidR="002B51F0" w:rsidRDefault="002B51F0" w:rsidP="008C77A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92"/>
      </w:tblGrid>
      <w:tr w:rsidR="000B7D5B" w:rsidTr="0092696F">
        <w:tc>
          <w:tcPr>
            <w:tcW w:w="2030" w:type="dxa"/>
            <w:vAlign w:val="center"/>
          </w:tcPr>
          <w:p w:rsidR="000B7D5B" w:rsidRDefault="000B7D5B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21</w:t>
            </w:r>
          </w:p>
        </w:tc>
        <w:tc>
          <w:tcPr>
            <w:tcW w:w="6492" w:type="dxa"/>
            <w:vAlign w:val="center"/>
          </w:tcPr>
          <w:p w:rsidR="000B7D5B" w:rsidRDefault="000B7D5B" w:rsidP="002941D1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براءة اختراع رقم (5307/2018)، الملكية الفكرية، مركز البحوث الصناعية، تاجوراء/ دولة ليبيا</w:t>
            </w:r>
          </w:p>
        </w:tc>
      </w:tr>
      <w:tr w:rsidR="002B51F0" w:rsidTr="0092696F">
        <w:tc>
          <w:tcPr>
            <w:tcW w:w="2030" w:type="dxa"/>
            <w:vAlign w:val="center"/>
          </w:tcPr>
          <w:p w:rsidR="002B51F0" w:rsidRPr="00F943CB" w:rsidRDefault="002941D1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3</w:t>
            </w:r>
          </w:p>
        </w:tc>
        <w:tc>
          <w:tcPr>
            <w:tcW w:w="6492" w:type="dxa"/>
            <w:vAlign w:val="center"/>
          </w:tcPr>
          <w:p w:rsidR="002B51F0" w:rsidRPr="00336656" w:rsidRDefault="002941D1" w:rsidP="002941D1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براءة اختراع</w:t>
            </w:r>
            <w:r w:rsidR="000B7D5B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رقم (3044/2013)</w:t>
            </w:r>
            <w:r w:rsidR="002B51F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الملكية الفكرية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الخرطوم/ السودان </w:t>
            </w:r>
          </w:p>
        </w:tc>
      </w:tr>
      <w:tr w:rsidR="0092696F" w:rsidTr="00206042">
        <w:tc>
          <w:tcPr>
            <w:tcW w:w="2030" w:type="dxa"/>
            <w:vAlign w:val="center"/>
          </w:tcPr>
          <w:p w:rsidR="0092696F" w:rsidRDefault="0092696F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0</w:t>
            </w:r>
          </w:p>
        </w:tc>
        <w:tc>
          <w:tcPr>
            <w:tcW w:w="6492" w:type="dxa"/>
            <w:vAlign w:val="center"/>
          </w:tcPr>
          <w:p w:rsidR="0092696F" w:rsidRDefault="0092696F" w:rsidP="002941D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شهادة تفوق اكاديمي </w:t>
            </w:r>
          </w:p>
        </w:tc>
      </w:tr>
      <w:tr w:rsidR="00206042" w:rsidTr="002941D1">
        <w:tc>
          <w:tcPr>
            <w:tcW w:w="2030" w:type="dxa"/>
            <w:vAlign w:val="center"/>
          </w:tcPr>
          <w:p w:rsidR="00206042" w:rsidRDefault="00206042" w:rsidP="00206042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06042" w:rsidRDefault="00206042" w:rsidP="002941D1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</w:pPr>
          </w:p>
        </w:tc>
      </w:tr>
    </w:tbl>
    <w:p w:rsidR="00206042" w:rsidRDefault="00206042" w:rsidP="00892BC8">
      <w:pPr>
        <w:pStyle w:val="1"/>
        <w:bidi/>
        <w:spacing w:line="240" w:lineRule="auto"/>
        <w:rPr>
          <w:rFonts w:ascii="Sakkal Majalla" w:hAnsi="Sakkal Majalla" w:cs="Sakkal Majalla" w:hint="cs"/>
          <w:b w:val="0"/>
          <w:bCs/>
          <w:sz w:val="36"/>
          <w:szCs w:val="4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  <w:lang w:bidi="ar-LY"/>
        </w:rPr>
        <w:t>المؤتمرات والندوات العلمية:</w:t>
      </w:r>
    </w:p>
    <w:p w:rsid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>
        <w:rPr>
          <w:rFonts w:ascii="Sakkal Majalla" w:hAnsi="Sakkal Majalla" w:cs="Sakkal Majalla" w:hint="cs"/>
          <w:sz w:val="24"/>
          <w:szCs w:val="24"/>
          <w:rtl/>
          <w:lang w:bidi="ar-LY"/>
        </w:rPr>
        <w:t>المؤتمر الدولي الأول للغذاء والتغذية (</w:t>
      </w:r>
      <w:bookmarkStart w:id="1" w:name="_GoBack"/>
      <w:bookmarkEnd w:id="1"/>
      <w:r w:rsidR="00906C6C">
        <w:rPr>
          <w:rFonts w:ascii="Sakkal Majalla" w:hAnsi="Sakkal Majalla" w:cs="Sakkal Majalla" w:hint="cs"/>
          <w:sz w:val="24"/>
          <w:szCs w:val="24"/>
          <w:rtl/>
          <w:lang w:bidi="ar-LY"/>
        </w:rPr>
        <w:t xml:space="preserve">2021) </w:t>
      </w:r>
      <w:r w:rsidR="00906C6C">
        <w:rPr>
          <w:rFonts w:ascii="Sakkal Majalla" w:hAnsi="Sakkal Majalla" w:cs="Sakkal Majalla"/>
          <w:sz w:val="24"/>
          <w:szCs w:val="24"/>
          <w:rtl/>
          <w:lang w:bidi="ar-LY"/>
        </w:rPr>
        <w:t>/</w:t>
      </w:r>
      <w:r>
        <w:rPr>
          <w:rFonts w:ascii="Sakkal Majalla" w:hAnsi="Sakkal Majalla" w:cs="Sakkal Majalla" w:hint="cs"/>
          <w:sz w:val="24"/>
          <w:szCs w:val="24"/>
          <w:rtl/>
          <w:lang w:bidi="ar-LY"/>
        </w:rPr>
        <w:t xml:space="preserve"> مركز البحوث الصناعية/ تاجوراء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/>
          <w:sz w:val="24"/>
          <w:szCs w:val="24"/>
          <w:rtl/>
          <w:lang w:bidi="ar-LY"/>
        </w:rPr>
        <w:t>المؤتمر العلمي الثاني للأمن الغذائي وسلامة الغذاء (2019) / جامعة صرمان/ صرمان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/>
          <w:sz w:val="24"/>
          <w:szCs w:val="24"/>
          <w:rtl/>
          <w:lang w:bidi="ar-LY"/>
        </w:rPr>
        <w:t>المؤتمر الليبي الثاني في الكيمياء وتطبيقاتها (2017) / جامعة بنغازي/ بنغازي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/>
          <w:sz w:val="24"/>
          <w:szCs w:val="24"/>
          <w:rtl/>
          <w:lang w:bidi="ar-LY"/>
        </w:rPr>
        <w:t>المؤتمر العلمي الخامس للتنمية المستدامة بالمناطق الجافة وشبه الجافة (2018). جامعة أجدابيا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>المؤتمر العلمي الثالث لجامعة النجم الساطع (السلامة والصحة المهنية وحماية البيئة) (2017). جامعة النجم الساطع/ البريقة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>المؤتمر السنوي الأول حول نظريات وتطبيقات العلوم الأساسية والحيوية (2017)، جامعة مصراته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>الملتقى العلمي الأول لإدارة آفات النخيل العابرة (2020) فندق كورنثيا/ طرابلس/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 xml:space="preserve">الاحتفال باليوم العالمي الغذاء (2018)، كلية التمريض جامعة مصراته/ ليبيا 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>الاحتفال باليوم العالمي للغذاء (2017)، مدرج كلية التقنية الصناعية/ مصراته م ليبيا.</w:t>
      </w:r>
    </w:p>
    <w:p w:rsidR="00206042" w:rsidRPr="00206042" w:rsidRDefault="00206042" w:rsidP="00206042">
      <w:pPr>
        <w:pStyle w:val="a4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LY"/>
        </w:rPr>
      </w:pPr>
      <w:r w:rsidRPr="00206042">
        <w:rPr>
          <w:rFonts w:ascii="Sakkal Majalla" w:hAnsi="Sakkal Majalla" w:cs="Sakkal Majalla" w:hint="cs"/>
          <w:sz w:val="24"/>
          <w:szCs w:val="24"/>
          <w:rtl/>
          <w:lang w:bidi="ar-LY"/>
        </w:rPr>
        <w:t xml:space="preserve">اليوم الثقافي الخاص بالسيدات (كوني أنت) (2019)، جمعية وأبشروا للأعمال الخيرية/ زاوية المحجوب/ مصراته/ ليبيا. </w:t>
      </w:r>
    </w:p>
    <w:p w:rsidR="00892BC8" w:rsidRDefault="00892BC8" w:rsidP="00206042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263"/>
        <w:gridCol w:w="1152"/>
        <w:gridCol w:w="1300"/>
        <w:gridCol w:w="1304"/>
        <w:gridCol w:w="1568"/>
      </w:tblGrid>
      <w:tr w:rsidR="00892BC8" w:rsidTr="002941D1">
        <w:tc>
          <w:tcPr>
            <w:tcW w:w="1935" w:type="dxa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943C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أم</w:t>
            </w:r>
          </w:p>
        </w:tc>
        <w:tc>
          <w:tcPr>
            <w:tcW w:w="658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F3404" w:rsidRDefault="002941D1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لغة العربية</w:t>
            </w:r>
          </w:p>
        </w:tc>
      </w:tr>
      <w:tr w:rsidR="00892BC8" w:rsidTr="002941D1">
        <w:trPr>
          <w:trHeight w:val="260"/>
        </w:trPr>
        <w:tc>
          <w:tcPr>
            <w:tcW w:w="1935" w:type="dxa"/>
            <w:vMerge w:val="restart"/>
            <w:vAlign w:val="center"/>
          </w:tcPr>
          <w:p w:rsidR="00892BC8" w:rsidRPr="00C00A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لغات أخرى</w:t>
            </w:r>
          </w:p>
        </w:tc>
        <w:tc>
          <w:tcPr>
            <w:tcW w:w="24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6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892BC8" w:rsidTr="002941D1">
        <w:trPr>
          <w:trHeight w:val="207"/>
        </w:trPr>
        <w:tc>
          <w:tcPr>
            <w:tcW w:w="193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interaction 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production 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</w:p>
        </w:tc>
      </w:tr>
      <w:tr w:rsidR="00892BC8" w:rsidTr="002941D1">
        <w:trPr>
          <w:trHeight w:val="339"/>
        </w:trPr>
        <w:tc>
          <w:tcPr>
            <w:tcW w:w="1935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2941D1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2941D1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 جدا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2941D1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 جدا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2941D1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 جدا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2941D1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 جدا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2941D1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 جدا</w:t>
            </w:r>
          </w:p>
        </w:tc>
      </w:tr>
      <w:tr w:rsidR="00892BC8" w:rsidTr="002941D1">
        <w:tc>
          <w:tcPr>
            <w:tcW w:w="1935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5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</w:p>
        </w:tc>
      </w:tr>
    </w:tbl>
    <w:p w:rsidR="00892BC8" w:rsidRDefault="00892BC8" w:rsidP="00BB39E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426"/>
      </w:tblGrid>
      <w:tr w:rsidR="00892BC8" w:rsidTr="002B51F0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حزمة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أ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ُ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جيد استخدام (</w:t>
            </w:r>
            <w:r w:rsidRPr="00336656">
              <w:rPr>
                <w:rFonts w:ascii="Sakkal Majalla" w:hAnsi="Sakkal Majalla" w:cs="Sakkal Majalla"/>
                <w:lang w:bidi="ar-LY"/>
              </w:rPr>
              <w:t>WORD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POWER POIN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EXCEL SHEE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)</w:t>
            </w:r>
          </w:p>
        </w:tc>
      </w:tr>
      <w:tr w:rsidR="00892BC8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00A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4C493D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أجيد استخدامه 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Merge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</w:p>
        </w:tc>
      </w:tr>
      <w:tr w:rsidR="00892BC8" w:rsidTr="002B51F0">
        <w:trPr>
          <w:trHeight w:val="207"/>
        </w:trPr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Pr="00030A69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</w:tbl>
    <w:p w:rsidR="00892BC8" w:rsidRDefault="00892BC8" w:rsidP="00892BC8">
      <w:pPr>
        <w:rPr>
          <w:lang w:bidi="ar-LY"/>
        </w:rPr>
      </w:pPr>
    </w:p>
    <w:p w:rsidR="00004E2B" w:rsidRPr="003B5602" w:rsidRDefault="00004E2B" w:rsidP="003B5602">
      <w:pPr>
        <w:bidi/>
        <w:ind w:left="5045"/>
        <w:rPr>
          <w:b/>
          <w:sz w:val="14"/>
          <w:szCs w:val="14"/>
          <w:lang w:bidi="ar-LY"/>
        </w:rPr>
      </w:pPr>
    </w:p>
    <w:sectPr w:rsidR="00004E2B" w:rsidRPr="003B5602" w:rsidSect="00747092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61" w:rsidRDefault="00372C61" w:rsidP="00602C14">
      <w:pPr>
        <w:spacing w:after="0" w:line="240" w:lineRule="auto"/>
      </w:pPr>
      <w:r>
        <w:separator/>
      </w:r>
    </w:p>
  </w:endnote>
  <w:endnote w:type="continuationSeparator" w:id="0">
    <w:p w:rsidR="00372C61" w:rsidRDefault="00372C61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52D4" w:rsidRDefault="00372C61" w:rsidP="008952D4">
            <w:pPr>
              <w:pStyle w:val="a7"/>
            </w:pPr>
            <w:r>
              <w:rPr>
                <w:rFonts w:ascii="Sakkal Majalla" w:hAnsi="Sakkal Majalla" w:cs="Sakkal Majalla"/>
                <w:noProof/>
              </w:rPr>
              <w:pict>
                <v:rect id="مستطيل 8" o:spid="_x0000_s2052" style="position:absolute;margin-left:-92.55pt;margin-top:14.05pt;width:617.45pt;height:54.9pt;rotation:-203961fd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<v:shadow on="t" type="perspective" color="black" opacity="18350f" origin=".5" offset="-7pt,0" matrix="71434f,,,71434f"/>
                </v:rect>
              </w:pict>
            </w:r>
            <w:r>
              <w:rPr>
                <w:rFonts w:ascii="Sakkal Majalla" w:hAnsi="Sakkal Majalla" w:cs="Sakkal Majalla"/>
                <w:noProof/>
              </w:rPr>
              <w:pict>
                <v:rect id="مستطيل 3" o:spid="_x0000_s2051" style="position:absolute;margin-left:-135.7pt;margin-top:-3pt;width:142.65pt;height:18.5pt;rotation:-7754854fd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<v:shadow on="t" type="perspective" color="black [3213]" opacity="26214f" origin="-.5,.5" offset=".66078mm,-1.63544mm" matrix="66191f,,,66191f"/>
                </v:rect>
              </w:pict>
            </w:r>
            <w:r>
              <w:rPr>
                <w:rFonts w:ascii="Sakkal Majalla" w:hAnsi="Sakkal Majalla" w:cs="Sakkal Majalla"/>
                <w:noProof/>
              </w:rPr>
              <w:pict>
                <v:rect id="مستطيل 7" o:spid="_x0000_s2050" style="position:absolute;margin-left:-106.3pt;margin-top:-29.45pt;width:52.15pt;height:126.4pt;rotation:9412077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</w:pic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906C6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4</w: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8952D4"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906C6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4</w:t>
            </w:r>
            <w:r w:rsidR="00636E1C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94B" w:rsidRDefault="00372C61">
    <w:pPr>
      <w:pStyle w:val="a7"/>
    </w:pPr>
    <w:r>
      <w:rPr>
        <w:noProof/>
      </w:rPr>
      <w:pict>
        <v:rect id="مستطيل 13" o:spid="_x0000_s2049" style="position:absolute;margin-left:-89pt;margin-top:3.95pt;width:614pt;height:61.7pt;rotation:-185999fd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61" w:rsidRDefault="00372C61" w:rsidP="00602C14">
      <w:pPr>
        <w:spacing w:after="0" w:line="240" w:lineRule="auto"/>
      </w:pPr>
      <w:r>
        <w:separator/>
      </w:r>
    </w:p>
  </w:footnote>
  <w:footnote w:type="continuationSeparator" w:id="0">
    <w:p w:rsidR="00372C61" w:rsidRDefault="00372C61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8C" w:rsidRDefault="00372C61">
    <w:pPr>
      <w:pStyle w:val="a6"/>
    </w:pPr>
    <w:r>
      <w:rPr>
        <w:noProof/>
      </w:rPr>
      <w:pict>
        <v:rect id="مستطيل 1" o:spid="_x0000_s2056" style="position:absolute;margin-left:455.5pt;margin-top:-87pt;width:66.25pt;height:132.9pt;rotation:-3075123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</w:pict>
    </w:r>
    <w:r>
      <w:rPr>
        <w:noProof/>
      </w:rPr>
      <w:pict>
        <v:rect id="مستطيل 2" o:spid="_x0000_s2055" style="position:absolute;margin-left:381.95pt;margin-top:-35.75pt;width:163.7pt;height:44.75pt;rotation:2066370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<v:shadow on="t" color="black" opacity="26214f" origin=".5,-.5" offset="-.74836mm,.74836mm"/>
        </v:rect>
      </w:pict>
    </w:r>
    <w:r>
      <w:rPr>
        <w:noProof/>
      </w:rPr>
      <w:pict>
        <v:rect id="مستطيل 5" o:spid="_x0000_s2054" style="position:absolute;margin-left:-97.15pt;margin-top:-52.65pt;width:614pt;height:50.55pt;rotation:11623914fd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</w:pict>
    </w:r>
    <w:r>
      <w:rPr>
        <w:noProof/>
      </w:rPr>
      <w:pict>
        <v:rect id="مستطيل 4" o:spid="_x0000_s2053" style="position:absolute;margin-left:-97.7pt;margin-top:-51.5pt;width:617.45pt;height:55.4pt;rotation:11623914fd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<v:shadow on="t" type="perspective" color="black" opacity="22282f" origin="-.5,-.5" offset=".99781mm,.99781mm" matrix="66847f,,,6684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C95"/>
    <w:multiLevelType w:val="hybridMultilevel"/>
    <w:tmpl w:val="7748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D6"/>
    <w:rsid w:val="00004E2B"/>
    <w:rsid w:val="00020764"/>
    <w:rsid w:val="00071E1E"/>
    <w:rsid w:val="00081D90"/>
    <w:rsid w:val="000901F5"/>
    <w:rsid w:val="0009550F"/>
    <w:rsid w:val="000B7D5B"/>
    <w:rsid w:val="000D3410"/>
    <w:rsid w:val="0013594A"/>
    <w:rsid w:val="00136239"/>
    <w:rsid w:val="00142EAE"/>
    <w:rsid w:val="001A584D"/>
    <w:rsid w:val="001B03AB"/>
    <w:rsid w:val="001B5E24"/>
    <w:rsid w:val="001F701B"/>
    <w:rsid w:val="00206042"/>
    <w:rsid w:val="002823EF"/>
    <w:rsid w:val="002941D1"/>
    <w:rsid w:val="002B51F0"/>
    <w:rsid w:val="002B5957"/>
    <w:rsid w:val="002B7B01"/>
    <w:rsid w:val="002D0A8C"/>
    <w:rsid w:val="002F1E98"/>
    <w:rsid w:val="002F5A57"/>
    <w:rsid w:val="003044ED"/>
    <w:rsid w:val="003400B1"/>
    <w:rsid w:val="00350F17"/>
    <w:rsid w:val="00372C61"/>
    <w:rsid w:val="00382259"/>
    <w:rsid w:val="00395932"/>
    <w:rsid w:val="003A0C96"/>
    <w:rsid w:val="003B5602"/>
    <w:rsid w:val="003D16DA"/>
    <w:rsid w:val="003E5B76"/>
    <w:rsid w:val="00443A6C"/>
    <w:rsid w:val="004648A5"/>
    <w:rsid w:val="00466F81"/>
    <w:rsid w:val="004C493D"/>
    <w:rsid w:val="00533158"/>
    <w:rsid w:val="0055678E"/>
    <w:rsid w:val="00564210"/>
    <w:rsid w:val="005C0EA8"/>
    <w:rsid w:val="005C3DFC"/>
    <w:rsid w:val="00602C14"/>
    <w:rsid w:val="00632F0D"/>
    <w:rsid w:val="00636E1C"/>
    <w:rsid w:val="00645BE1"/>
    <w:rsid w:val="00656000"/>
    <w:rsid w:val="00693FB7"/>
    <w:rsid w:val="00697D98"/>
    <w:rsid w:val="006B1380"/>
    <w:rsid w:val="00700307"/>
    <w:rsid w:val="00720B18"/>
    <w:rsid w:val="00737DB9"/>
    <w:rsid w:val="00747092"/>
    <w:rsid w:val="00792109"/>
    <w:rsid w:val="00873FED"/>
    <w:rsid w:val="00892BC8"/>
    <w:rsid w:val="008952D4"/>
    <w:rsid w:val="0089593B"/>
    <w:rsid w:val="008B710D"/>
    <w:rsid w:val="008C77A1"/>
    <w:rsid w:val="009013AA"/>
    <w:rsid w:val="00906C6C"/>
    <w:rsid w:val="0092696F"/>
    <w:rsid w:val="00946EA7"/>
    <w:rsid w:val="00971D9B"/>
    <w:rsid w:val="00994519"/>
    <w:rsid w:val="009A1893"/>
    <w:rsid w:val="009B6580"/>
    <w:rsid w:val="009D7920"/>
    <w:rsid w:val="009E10CD"/>
    <w:rsid w:val="009F7351"/>
    <w:rsid w:val="00A11CD6"/>
    <w:rsid w:val="00A26786"/>
    <w:rsid w:val="00A30372"/>
    <w:rsid w:val="00A354F4"/>
    <w:rsid w:val="00A603DF"/>
    <w:rsid w:val="00A60507"/>
    <w:rsid w:val="00A61781"/>
    <w:rsid w:val="00A815EF"/>
    <w:rsid w:val="00A84AE6"/>
    <w:rsid w:val="00AF7220"/>
    <w:rsid w:val="00B57A73"/>
    <w:rsid w:val="00B712DF"/>
    <w:rsid w:val="00BB39E8"/>
    <w:rsid w:val="00BB5588"/>
    <w:rsid w:val="00BF318A"/>
    <w:rsid w:val="00C0694B"/>
    <w:rsid w:val="00C33C6F"/>
    <w:rsid w:val="00C7538C"/>
    <w:rsid w:val="00D1102E"/>
    <w:rsid w:val="00DE2D5C"/>
    <w:rsid w:val="00E04C19"/>
    <w:rsid w:val="00E100C3"/>
    <w:rsid w:val="00E74C72"/>
    <w:rsid w:val="00E86929"/>
    <w:rsid w:val="00E92402"/>
    <w:rsid w:val="00EA70A8"/>
    <w:rsid w:val="00F5192E"/>
    <w:rsid w:val="00F76DF3"/>
    <w:rsid w:val="00FC5517"/>
    <w:rsid w:val="00FF0B0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F99146C"/>
  <w15:docId w15:val="{D15A66D1-E490-4357-81B4-DED0CECE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712DF"/>
    <w:rPr>
      <w:color w:val="0000FF" w:themeColor="hyperlink"/>
      <w:u w:val="single"/>
    </w:rPr>
  </w:style>
  <w:style w:type="table" w:customStyle="1" w:styleId="TableGrid">
    <w:name w:val="TableGrid"/>
    <w:rsid w:val="00350F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mailto:fatatelawasif@g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6A30-8DA4-4001-A7D7-6A9229F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ALWAKEEL-MM</cp:lastModifiedBy>
  <cp:revision>66</cp:revision>
  <cp:lastPrinted>2020-02-26T15:44:00Z</cp:lastPrinted>
  <dcterms:created xsi:type="dcterms:W3CDTF">2019-01-08T06:40:00Z</dcterms:created>
  <dcterms:modified xsi:type="dcterms:W3CDTF">2021-07-07T15:43:00Z</dcterms:modified>
</cp:coreProperties>
</file>